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414DC" w14:textId="77777777" w:rsidR="00FC3972" w:rsidRPr="00011699" w:rsidRDefault="00FC3972" w:rsidP="00FC3972">
      <w:pPr>
        <w:rPr>
          <w:rFonts w:ascii="Arial" w:hAnsi="Arial" w:cs="Arial"/>
        </w:rPr>
      </w:pPr>
    </w:p>
    <w:p w14:paraId="57811FA6" w14:textId="77777777" w:rsidR="00FC3972" w:rsidRPr="00011699" w:rsidRDefault="00FC3972" w:rsidP="00FC3972">
      <w:pPr>
        <w:rPr>
          <w:rFonts w:ascii="Arial" w:hAnsi="Arial" w:cs="Arial"/>
        </w:rPr>
      </w:pPr>
    </w:p>
    <w:p w14:paraId="0FA81A72" w14:textId="77777777" w:rsidR="00FC3972" w:rsidRPr="00011699" w:rsidRDefault="00FC3972" w:rsidP="00FC3972">
      <w:pPr>
        <w:jc w:val="right"/>
        <w:rPr>
          <w:rFonts w:ascii="Arial" w:hAnsi="Arial" w:cs="Arial"/>
          <w:b/>
          <w:bCs/>
        </w:rPr>
      </w:pPr>
      <w:r w:rsidRPr="00011699">
        <w:rPr>
          <w:rFonts w:ascii="Arial" w:hAnsi="Arial" w:cs="Arial"/>
          <w:b/>
          <w:bCs/>
        </w:rPr>
        <w:t>STAROSTWO  POWIATOWE</w:t>
      </w:r>
    </w:p>
    <w:p w14:paraId="2BC55B2D" w14:textId="20655594" w:rsidR="00FC3972" w:rsidRPr="00011699" w:rsidRDefault="00FC3972" w:rsidP="00011699">
      <w:pPr>
        <w:jc w:val="center"/>
        <w:rPr>
          <w:rFonts w:ascii="Arial" w:hAnsi="Arial" w:cs="Arial"/>
          <w:b/>
          <w:bCs/>
        </w:rPr>
      </w:pPr>
      <w:r w:rsidRPr="00011699">
        <w:rPr>
          <w:rFonts w:ascii="Arial" w:hAnsi="Arial" w:cs="Arial"/>
          <w:b/>
          <w:bCs/>
        </w:rPr>
        <w:t xml:space="preserve">                                                                                         w ŁĘCZNEJ</w:t>
      </w:r>
      <w:r w:rsidRPr="0001169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D2A92C" wp14:editId="2AB0CB70">
                <wp:simplePos x="0" y="0"/>
                <wp:positionH relativeFrom="column">
                  <wp:posOffset>-4445</wp:posOffset>
                </wp:positionH>
                <wp:positionV relativeFrom="paragraph">
                  <wp:posOffset>-650240</wp:posOffset>
                </wp:positionV>
                <wp:extent cx="2133600" cy="1409700"/>
                <wp:effectExtent l="0" t="0" r="19050" b="1905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4273A" w14:textId="77777777" w:rsidR="00FC3972" w:rsidRDefault="00FC3972" w:rsidP="00FC3972"/>
                          <w:p w14:paraId="6EB1A1AD" w14:textId="77777777" w:rsidR="00FC3972" w:rsidRDefault="00FC3972" w:rsidP="00FC3972"/>
                          <w:p w14:paraId="2F94603C" w14:textId="77777777" w:rsidR="00FC3972" w:rsidRDefault="00FC3972" w:rsidP="00FC3972"/>
                          <w:p w14:paraId="6A3CB755" w14:textId="77777777" w:rsidR="00FC3972" w:rsidRDefault="00FC3972" w:rsidP="00FC3972"/>
                          <w:p w14:paraId="36523A68" w14:textId="77777777" w:rsidR="00FC3972" w:rsidRDefault="00FC3972" w:rsidP="00FC3972"/>
                          <w:p w14:paraId="0B976B4C" w14:textId="77777777" w:rsidR="00FC3972" w:rsidRDefault="00FC3972" w:rsidP="00FC3972"/>
                          <w:p w14:paraId="4AFBE8F9" w14:textId="77777777" w:rsidR="00FC3972" w:rsidRDefault="00FC3972" w:rsidP="00FC3972">
                            <w:r>
                              <w:t>Data wpływ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2A92C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left:0;text-align:left;margin-left:-.35pt;margin-top:-51.2pt;width:168pt;height:11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">
                <v:textbox>
                  <w:txbxContent>
                    <w:p w14:paraId="2094273A" w14:textId="77777777" w:rsidR="00FC3972" w:rsidRDefault="00FC3972" w:rsidP="00FC3972"/>
                    <w:p w14:paraId="6EB1A1AD" w14:textId="77777777" w:rsidR="00FC3972" w:rsidRDefault="00FC3972" w:rsidP="00FC3972"/>
                    <w:p w14:paraId="2F94603C" w14:textId="77777777" w:rsidR="00FC3972" w:rsidRDefault="00FC3972" w:rsidP="00FC3972"/>
                    <w:p w14:paraId="6A3CB755" w14:textId="77777777" w:rsidR="00FC3972" w:rsidRDefault="00FC3972" w:rsidP="00FC3972"/>
                    <w:p w14:paraId="36523A68" w14:textId="77777777" w:rsidR="00FC3972" w:rsidRDefault="00FC3972" w:rsidP="00FC3972"/>
                    <w:p w14:paraId="0B976B4C" w14:textId="77777777" w:rsidR="00FC3972" w:rsidRDefault="00FC3972" w:rsidP="00FC3972"/>
                    <w:p w14:paraId="4AFBE8F9" w14:textId="77777777" w:rsidR="00FC3972" w:rsidRDefault="00FC3972" w:rsidP="00FC3972">
                      <w:r>
                        <w:t>Data wpływu</w:t>
                      </w:r>
                    </w:p>
                  </w:txbxContent>
                </v:textbox>
              </v:shape>
            </w:pict>
          </mc:Fallback>
        </mc:AlternateContent>
      </w:r>
    </w:p>
    <w:p w14:paraId="4D47949B" w14:textId="77777777" w:rsidR="00FC3972" w:rsidRPr="00011699" w:rsidRDefault="00FC3972" w:rsidP="00FC3972">
      <w:pPr>
        <w:jc w:val="center"/>
        <w:rPr>
          <w:rFonts w:ascii="Arial" w:hAnsi="Arial" w:cs="Arial"/>
          <w:sz w:val="20"/>
        </w:rPr>
      </w:pPr>
    </w:p>
    <w:p w14:paraId="4E1CCE2E" w14:textId="77777777" w:rsidR="00FC3972" w:rsidRPr="00011699" w:rsidRDefault="00FC3972" w:rsidP="00FC3972">
      <w:pPr>
        <w:jc w:val="right"/>
        <w:rPr>
          <w:rFonts w:ascii="Arial" w:hAnsi="Arial" w:cs="Arial"/>
          <w:b/>
          <w:bCs/>
        </w:rPr>
      </w:pPr>
      <w:r w:rsidRPr="00011699">
        <w:rPr>
          <w:rFonts w:ascii="Arial" w:hAnsi="Arial" w:cs="Arial"/>
          <w:b/>
          <w:bCs/>
        </w:rPr>
        <w:t xml:space="preserve">WYDZIAŁ KOMUNIKACJI, </w:t>
      </w:r>
    </w:p>
    <w:p w14:paraId="421EACAD" w14:textId="7A9AD188" w:rsidR="00FC3972" w:rsidRPr="00011699" w:rsidRDefault="00FC3972" w:rsidP="00FC3972">
      <w:pPr>
        <w:jc w:val="right"/>
        <w:rPr>
          <w:rFonts w:ascii="Arial" w:hAnsi="Arial" w:cs="Arial"/>
          <w:b/>
          <w:bCs/>
        </w:rPr>
      </w:pPr>
      <w:r w:rsidRPr="00011699">
        <w:rPr>
          <w:rFonts w:ascii="Arial" w:hAnsi="Arial" w:cs="Arial"/>
          <w:b/>
          <w:bCs/>
        </w:rPr>
        <w:t>TRANSPORTU I DR</w:t>
      </w:r>
      <w:r w:rsidR="00011699">
        <w:rPr>
          <w:rFonts w:ascii="Arial" w:hAnsi="Arial" w:cs="Arial"/>
          <w:b/>
          <w:bCs/>
        </w:rPr>
        <w:t>OGOWNICTWA</w:t>
      </w:r>
    </w:p>
    <w:p w14:paraId="2DD34D41" w14:textId="77777777" w:rsidR="00FC3972" w:rsidRPr="00011699" w:rsidRDefault="00FC3972" w:rsidP="00FC3972">
      <w:pPr>
        <w:rPr>
          <w:rFonts w:ascii="Arial" w:hAnsi="Arial" w:cs="Arial"/>
        </w:rPr>
      </w:pPr>
    </w:p>
    <w:p w14:paraId="1E477960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37082BA5" w14:textId="77777777" w:rsidR="00FC3972" w:rsidRPr="00011699" w:rsidRDefault="00FC3972" w:rsidP="00FC397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011699">
        <w:rPr>
          <w:rFonts w:ascii="Arial" w:eastAsiaTheme="minorHAnsi" w:hAnsi="Arial" w:cs="Arial"/>
          <w:b/>
          <w:bCs/>
          <w:lang w:eastAsia="en-US"/>
        </w:rPr>
        <w:t>W N I O S E K</w:t>
      </w:r>
    </w:p>
    <w:p w14:paraId="5E392F6A" w14:textId="12CC5E4B" w:rsidR="00FC3972" w:rsidRPr="00011699" w:rsidRDefault="00FC3972" w:rsidP="0001169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011699">
        <w:rPr>
          <w:rFonts w:ascii="Arial" w:eastAsiaTheme="minorHAnsi" w:hAnsi="Arial" w:cs="Arial"/>
          <w:b/>
          <w:bCs/>
          <w:lang w:eastAsia="en-US"/>
        </w:rPr>
        <w:t>o wydanie zezwolenia na wykonywanie przewozów regularnych osób</w:t>
      </w:r>
      <w:r w:rsidR="00011699" w:rsidRPr="00011699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011699">
        <w:rPr>
          <w:rFonts w:ascii="Arial" w:eastAsiaTheme="minorHAnsi" w:hAnsi="Arial" w:cs="Arial"/>
          <w:b/>
          <w:bCs/>
          <w:lang w:eastAsia="en-US"/>
        </w:rPr>
        <w:br/>
      </w:r>
      <w:r w:rsidRPr="00011699">
        <w:rPr>
          <w:rFonts w:ascii="Arial" w:eastAsiaTheme="minorHAnsi" w:hAnsi="Arial" w:cs="Arial"/>
          <w:b/>
          <w:bCs/>
          <w:lang w:eastAsia="en-US"/>
        </w:rPr>
        <w:t>w krajowym transporcie drogowym.</w:t>
      </w:r>
    </w:p>
    <w:p w14:paraId="7B816135" w14:textId="77777777" w:rsidR="00FC3972" w:rsidRPr="00011699" w:rsidRDefault="00FC3972" w:rsidP="0001169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2D7B3401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0116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B7941FB" wp14:editId="55E52029">
                <wp:simplePos x="0" y="0"/>
                <wp:positionH relativeFrom="column">
                  <wp:posOffset>1376681</wp:posOffset>
                </wp:positionH>
                <wp:positionV relativeFrom="paragraph">
                  <wp:posOffset>-3810</wp:posOffset>
                </wp:positionV>
                <wp:extent cx="190500" cy="182880"/>
                <wp:effectExtent l="0" t="0" r="19050" b="2667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6A1D" id="Prostokąt 29" o:spid="_x0000_s1026" style="position:absolute;margin-left:108.4pt;margin-top:-.3pt;width:15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" o:allowincell="f"/>
            </w:pict>
          </mc:Fallback>
        </mc:AlternateContent>
      </w:r>
      <w:r w:rsidRPr="000116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20FA6E6" wp14:editId="3D82B5DF">
                <wp:simplePos x="0" y="0"/>
                <wp:positionH relativeFrom="column">
                  <wp:posOffset>3114040</wp:posOffset>
                </wp:positionH>
                <wp:positionV relativeFrom="paragraph">
                  <wp:posOffset>-5715</wp:posOffset>
                </wp:positionV>
                <wp:extent cx="182880" cy="182880"/>
                <wp:effectExtent l="0" t="0" r="26670" b="2667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53A6F" id="Prostokąt 30" o:spid="_x0000_s1026" style="position:absolute;margin-left:245.2pt;margin-top:-.45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d7l5i94AAAAIAQAA&#10;DwAAAAAAAAAAAAAAAABfBAAAZHJzL2Rvd25yZXYueG1sUEsFBgAAAAAEAAQA8wAAAGoFAAAAAA==&#10;" o:allowincell="f"/>
            </w:pict>
          </mc:Fallback>
        </mc:AlternateContent>
      </w:r>
      <w:r w:rsidRPr="00011699">
        <w:rPr>
          <w:rFonts w:ascii="Arial" w:eastAsiaTheme="minorHAnsi" w:hAnsi="Arial" w:cs="Arial"/>
          <w:lang w:eastAsia="en-US"/>
        </w:rPr>
        <w:t xml:space="preserve">                                               podstawowy                        zmiana danych</w:t>
      </w:r>
    </w:p>
    <w:p w14:paraId="6A86C6AE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4F80E384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>Nazwa linii komunikacyjnej uwzględniająca przystanek początkowy i końcowy :</w:t>
      </w:r>
    </w:p>
    <w:p w14:paraId="1EA524C8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080E0BA" w14:textId="1CDC8E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3A11C5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C87001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>Zakres proponowanych zmian oraz uzasadnienie ich wprowadzenia:</w:t>
      </w:r>
    </w:p>
    <w:p w14:paraId="3D7DD478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4CCE0C" w14:textId="1ECD10F2" w:rsidR="00FC3972" w:rsidRPr="00011699" w:rsidRDefault="00FC3972" w:rsidP="00FC3972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60895CA7" w14:textId="4854EB7A" w:rsidR="00FC3972" w:rsidRPr="00011699" w:rsidRDefault="00FC3972" w:rsidP="00FC3972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0B458A6" w14:textId="1E20F07A" w:rsidR="00FC3972" w:rsidRPr="00011699" w:rsidRDefault="00FC3972" w:rsidP="00FC3972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B993F2" w14:textId="5B4917BF" w:rsidR="00FC3972" w:rsidRPr="00011699" w:rsidRDefault="00FC3972" w:rsidP="00FC3972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1. </w:t>
      </w:r>
      <w:r w:rsidRPr="00011699">
        <w:rPr>
          <w:rFonts w:ascii="Arial" w:eastAsiaTheme="minorHAnsi" w:hAnsi="Arial" w:cs="Arial"/>
          <w:sz w:val="22"/>
          <w:szCs w:val="22"/>
          <w:lang w:eastAsia="en-US"/>
        </w:rPr>
        <w:t>Oznaczenie przedsiębiorcy, jego siedziba i adres:  .................................................................</w:t>
      </w:r>
      <w:r w:rsidR="000116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</w:t>
      </w:r>
      <w:r w:rsidRPr="0001169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76D9B3B" w14:textId="04F8FBA7" w:rsidR="00FC3972" w:rsidRPr="00011699" w:rsidRDefault="00FC3972" w:rsidP="00FC3972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42E90B10" w14:textId="77777777" w:rsidR="00FC3972" w:rsidRPr="00011699" w:rsidRDefault="00FC3972" w:rsidP="00FC3972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nr telefonu............................................</w:t>
      </w:r>
    </w:p>
    <w:p w14:paraId="015A3C8F" w14:textId="77777777" w:rsidR="00FC3972" w:rsidRPr="00011699" w:rsidRDefault="00FC3972" w:rsidP="00FC3972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2. </w:t>
      </w:r>
      <w:r w:rsidRPr="00011699">
        <w:rPr>
          <w:rFonts w:ascii="Arial" w:eastAsiaTheme="minorHAnsi" w:hAnsi="Arial" w:cs="Arial"/>
          <w:sz w:val="22"/>
          <w:szCs w:val="22"/>
          <w:lang w:eastAsia="en-US"/>
        </w:rPr>
        <w:t>Numer w rejestrze przedsiębiorców..................................................................</w:t>
      </w:r>
    </w:p>
    <w:p w14:paraId="7DD1E1F5" w14:textId="77777777" w:rsidR="00FC3972" w:rsidRPr="00011699" w:rsidRDefault="00FC3972" w:rsidP="00FC3972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3. </w:t>
      </w:r>
      <w:r w:rsidRPr="00011699">
        <w:rPr>
          <w:rFonts w:ascii="Arial" w:eastAsiaTheme="minorHAnsi" w:hAnsi="Arial" w:cs="Arial"/>
          <w:sz w:val="22"/>
          <w:szCs w:val="22"/>
          <w:lang w:eastAsia="en-US"/>
        </w:rPr>
        <w:t xml:space="preserve">Numer zezwolenia na wykonywanie zawodu przewoźnika drogowego  lub licencji </w:t>
      </w:r>
    </w:p>
    <w:p w14:paraId="77D6740E" w14:textId="77777777" w:rsidR="00FC3972" w:rsidRPr="00011699" w:rsidRDefault="00FC3972" w:rsidP="00FC3972">
      <w:pPr>
        <w:autoSpaceDE w:val="0"/>
        <w:autoSpaceDN w:val="0"/>
        <w:adjustRightInd w:val="0"/>
        <w:spacing w:line="360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>.......................</w:t>
      </w:r>
    </w:p>
    <w:p w14:paraId="792F32CC" w14:textId="45A7D1E7" w:rsidR="00FC3972" w:rsidRPr="00011699" w:rsidRDefault="00FC3972" w:rsidP="00FC3972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4. </w:t>
      </w:r>
      <w:r w:rsidRPr="00011699">
        <w:rPr>
          <w:rFonts w:ascii="Arial" w:eastAsiaTheme="minorHAnsi" w:hAnsi="Arial" w:cs="Arial"/>
          <w:sz w:val="22"/>
          <w:szCs w:val="22"/>
          <w:lang w:eastAsia="en-US"/>
        </w:rPr>
        <w:t>Czas na jaki zezwolenie ma być wydane : ......................</w:t>
      </w:r>
      <w:r w:rsidR="00011699">
        <w:rPr>
          <w:rFonts w:ascii="Arial" w:eastAsiaTheme="minorHAnsi" w:hAnsi="Arial" w:cs="Arial"/>
          <w:sz w:val="22"/>
          <w:szCs w:val="22"/>
          <w:lang w:eastAsia="en-US"/>
        </w:rPr>
        <w:t>...</w:t>
      </w:r>
      <w:r w:rsidRPr="00011699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22BCA3BD" w14:textId="7276D2E9" w:rsidR="00FC3972" w:rsidRPr="00011699" w:rsidRDefault="00FC3972" w:rsidP="00FC3972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5. </w:t>
      </w:r>
      <w:r w:rsidRPr="00011699">
        <w:rPr>
          <w:rFonts w:ascii="Arial" w:eastAsiaTheme="minorHAnsi" w:hAnsi="Arial" w:cs="Arial"/>
          <w:sz w:val="22"/>
          <w:szCs w:val="22"/>
          <w:lang w:eastAsia="en-US"/>
        </w:rPr>
        <w:t>Proszę o wydanie wypisów (.........sztuk)</w:t>
      </w:r>
    </w:p>
    <w:p w14:paraId="39E2453B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o wniosku o wydanie zezwolenia na wykonywanie przewozów regularnych zał</w:t>
      </w:r>
      <w:r w:rsidRPr="00011699">
        <w:rPr>
          <w:rFonts w:ascii="Arial" w:eastAsiaTheme="minorHAnsi" w:hAnsi="Arial" w:cs="Arial"/>
          <w:b/>
          <w:sz w:val="22"/>
          <w:szCs w:val="22"/>
          <w:lang w:eastAsia="en-US"/>
        </w:rPr>
        <w:t>ą</w:t>
      </w:r>
      <w:r w:rsidRPr="000116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zam:</w:t>
      </w:r>
    </w:p>
    <w:p w14:paraId="216B108C" w14:textId="480DB6EB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</w:p>
    <w:p w14:paraId="23669B2F" w14:textId="77777777" w:rsidR="00FC3972" w:rsidRPr="00011699" w:rsidRDefault="00FC3972" w:rsidP="00FC3972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A881090" wp14:editId="30F05B60">
                <wp:simplePos x="0" y="0"/>
                <wp:positionH relativeFrom="column">
                  <wp:posOffset>5523865</wp:posOffset>
                </wp:positionH>
                <wp:positionV relativeFrom="paragraph">
                  <wp:posOffset>85090</wp:posOffset>
                </wp:positionV>
                <wp:extent cx="182880" cy="182880"/>
                <wp:effectExtent l="0" t="0" r="26670" b="2667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3E368" id="Prostokąt 32" o:spid="_x0000_s1026" style="position:absolute;margin-left:434.95pt;margin-top:6.7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ABjhRt4AAAAJAQAA&#10;DwAAAAAAAAAAAAAAAABfBAAAZHJzL2Rvd25yZXYueG1sUEsFBgAAAAAEAAQA8wAAAGoFAAAAAA==&#10;" o:allowincell="f"/>
            </w:pict>
          </mc:Fallback>
        </mc:AlternateContent>
      </w:r>
      <w:r w:rsidRPr="00011699">
        <w:rPr>
          <w:rFonts w:ascii="Arial" w:eastAsiaTheme="minorHAnsi" w:hAnsi="Arial" w:cs="Arial"/>
          <w:sz w:val="22"/>
          <w:szCs w:val="22"/>
          <w:lang w:eastAsia="en-US"/>
        </w:rPr>
        <w:t xml:space="preserve">kopię zezwolenia na wykonywanie zawodu przewoźnika drogowego lub licencji </w:t>
      </w:r>
    </w:p>
    <w:p w14:paraId="325C2920" w14:textId="77777777" w:rsidR="00FC3972" w:rsidRPr="00011699" w:rsidRDefault="00FC3972" w:rsidP="00FC3972">
      <w:pPr>
        <w:pStyle w:val="Akapitzlist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>na wykonywanie krajowego transportu drogowego osób,</w:t>
      </w:r>
    </w:p>
    <w:p w14:paraId="14A27C4E" w14:textId="77777777" w:rsidR="00FC3972" w:rsidRPr="00011699" w:rsidRDefault="00FC3972" w:rsidP="00FC3972">
      <w:pPr>
        <w:pStyle w:val="Akapitzlist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8878158" w14:textId="77777777" w:rsidR="00FC3972" w:rsidRPr="00011699" w:rsidRDefault="00FC3972" w:rsidP="00FC3972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FEE3D68" wp14:editId="41B675DB">
                <wp:simplePos x="0" y="0"/>
                <wp:positionH relativeFrom="column">
                  <wp:posOffset>5516245</wp:posOffset>
                </wp:positionH>
                <wp:positionV relativeFrom="paragraph">
                  <wp:posOffset>22225</wp:posOffset>
                </wp:positionV>
                <wp:extent cx="182880" cy="182880"/>
                <wp:effectExtent l="0" t="0" r="26670" b="26670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749B0" id="Prostokąt 34" o:spid="_x0000_s1026" style="position:absolute;margin-left:434.35pt;margin-top:1.7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GWEAbt4AAAAIAQAA&#10;DwAAAAAAAAAAAAAAAABfBAAAZHJzL2Rvd25yZXYueG1sUEsFBgAAAAAEAAQA8wAAAGoFAAAAAA==&#10;" o:allowincell="f"/>
            </w:pict>
          </mc:Fallback>
        </mc:AlternateContent>
      </w:r>
      <w:r w:rsidRPr="00011699">
        <w:rPr>
          <w:rFonts w:ascii="Arial" w:eastAsiaTheme="minorHAnsi" w:hAnsi="Arial" w:cs="Arial"/>
          <w:sz w:val="22"/>
          <w:szCs w:val="22"/>
          <w:lang w:eastAsia="en-US"/>
        </w:rPr>
        <w:t>proponowany rozkład jazdy uwzględniający przystanki , godziny odjazdów</w:t>
      </w:r>
    </w:p>
    <w:p w14:paraId="4179F1F9" w14:textId="77777777" w:rsidR="00FC3972" w:rsidRPr="00011699" w:rsidRDefault="00FC3972" w:rsidP="00FC3972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>środków transportowych, długość linii komunikacyjnej, podaną w kilometrach,</w:t>
      </w:r>
      <w:r w:rsidRPr="00011699">
        <w:rPr>
          <w:rFonts w:ascii="Arial" w:hAnsi="Arial" w:cs="Arial"/>
          <w:noProof/>
          <w:sz w:val="22"/>
          <w:szCs w:val="22"/>
        </w:rPr>
        <w:t xml:space="preserve"> </w:t>
      </w:r>
      <w:r w:rsidRPr="000116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E44B199" w14:textId="77777777" w:rsidR="00FC3972" w:rsidRPr="00011699" w:rsidRDefault="00FC3972" w:rsidP="00FC3972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 xml:space="preserve">i odległości między przystankami, kursy oraz liczbę  pojazdów </w:t>
      </w:r>
    </w:p>
    <w:p w14:paraId="35E82402" w14:textId="1A520FFD" w:rsidR="00FC3972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 xml:space="preserve">            niezbędnych  do wykonywania codziennych przewozów, zgodnie z rozkładem jazdy;</w:t>
      </w:r>
    </w:p>
    <w:p w14:paraId="71250DEF" w14:textId="77777777" w:rsidR="0018489E" w:rsidRPr="00011699" w:rsidRDefault="0018489E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BA206B" w14:textId="77777777" w:rsidR="00FC3972" w:rsidRPr="00011699" w:rsidRDefault="00FC3972" w:rsidP="00FC3972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FD41972" wp14:editId="56E0D772">
                <wp:simplePos x="0" y="0"/>
                <wp:positionH relativeFrom="column">
                  <wp:posOffset>5521960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26670" b="2667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46F3D" id="Prostokąt 36" o:spid="_x0000_s1026" style="position:absolute;margin-left:434.8pt;margin-top:1.6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LoK95vcAAAACAEAAA8A&#10;AAAAAAAAAAAAAAAAXwQAAGRycy9kb3ducmV2LnhtbFBLBQYAAAAABAAEAPMAAABoBQAAAAA=&#10;" o:allowincell="f"/>
            </w:pict>
          </mc:Fallback>
        </mc:AlternateContent>
      </w:r>
      <w:r w:rsidRPr="00011699">
        <w:rPr>
          <w:rFonts w:ascii="Arial" w:eastAsiaTheme="minorHAnsi" w:hAnsi="Arial" w:cs="Arial"/>
          <w:sz w:val="22"/>
          <w:szCs w:val="22"/>
          <w:lang w:eastAsia="en-US"/>
        </w:rPr>
        <w:t>schemat połączeń komunikacyjnych z zaznaczoną linią komunikacyjną</w:t>
      </w:r>
    </w:p>
    <w:p w14:paraId="707A6B7B" w14:textId="68A4EE2C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 xml:space="preserve">            i przystankami,</w:t>
      </w:r>
      <w:r w:rsidRPr="00011699">
        <w:rPr>
          <w:rFonts w:ascii="Arial" w:hAnsi="Arial" w:cs="Arial"/>
          <w:noProof/>
          <w:sz w:val="22"/>
          <w:szCs w:val="22"/>
        </w:rPr>
        <w:t xml:space="preserve"> </w:t>
      </w:r>
    </w:p>
    <w:p w14:paraId="237A39E2" w14:textId="77777777" w:rsidR="00FC3972" w:rsidRPr="00011699" w:rsidRDefault="00FC3972" w:rsidP="00FC3972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B610A0" wp14:editId="05A8864C">
                <wp:simplePos x="0" y="0"/>
                <wp:positionH relativeFrom="column">
                  <wp:posOffset>5523865</wp:posOffset>
                </wp:positionH>
                <wp:positionV relativeFrom="paragraph">
                  <wp:posOffset>60960</wp:posOffset>
                </wp:positionV>
                <wp:extent cx="182880" cy="182880"/>
                <wp:effectExtent l="0" t="0" r="26670" b="2667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8F9E4" id="Prostokąt 38" o:spid="_x0000_s1026" style="position:absolute;margin-left:434.95pt;margin-top:4.8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iCx/894AAAAIAQAA&#10;DwAAAAAAAAAAAAAAAABfBAAAZHJzL2Rvd25yZXYueG1sUEsFBgAAAAAEAAQA8wAAAGoFAAAAAA==&#10;" o:allowincell="f"/>
            </w:pict>
          </mc:Fallback>
        </mc:AlternateContent>
      </w:r>
      <w:r w:rsidRPr="00011699">
        <w:rPr>
          <w:rFonts w:ascii="Arial" w:eastAsiaTheme="minorHAnsi" w:hAnsi="Arial" w:cs="Arial"/>
          <w:sz w:val="22"/>
          <w:szCs w:val="22"/>
          <w:lang w:eastAsia="en-US"/>
        </w:rPr>
        <w:t xml:space="preserve"> potwierdzenie uzgodnienia zasad korzystania z obiektów dworcowych</w:t>
      </w:r>
    </w:p>
    <w:p w14:paraId="230B51AB" w14:textId="77777777" w:rsidR="00FC3972" w:rsidRDefault="00FC3972" w:rsidP="00FC3972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 xml:space="preserve">            i przystanków, dokonanego z ich właścicielami lub zarządzającymi,</w:t>
      </w:r>
      <w:r w:rsidRPr="00011699">
        <w:rPr>
          <w:rFonts w:ascii="Arial" w:hAnsi="Arial" w:cs="Arial"/>
          <w:noProof/>
          <w:sz w:val="22"/>
          <w:szCs w:val="22"/>
        </w:rPr>
        <w:t xml:space="preserve"> </w:t>
      </w:r>
    </w:p>
    <w:p w14:paraId="1E1B64BE" w14:textId="77777777" w:rsidR="0018489E" w:rsidRPr="00011699" w:rsidRDefault="0018489E" w:rsidP="00FC3972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0448DA4D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34BF9E" wp14:editId="5BA7D81A">
                <wp:simplePos x="0" y="0"/>
                <wp:positionH relativeFrom="column">
                  <wp:posOffset>551815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A3517" id="Prostokąt 40" o:spid="_x0000_s1026" style="position:absolute;margin-left:434.5pt;margin-top:.2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D59QlPcAAAABwEAAA8A&#10;AAAAAAAAAAAAAAAAXwQAAGRycy9kb3ducmV2LnhtbFBLBQYAAAAABAAEAPMAAABoBQAAAAA=&#10;" o:allowincell="f"/>
            </w:pict>
          </mc:Fallback>
        </mc:AlternateContent>
      </w:r>
      <w:r w:rsidRPr="00011699">
        <w:rPr>
          <w:rFonts w:ascii="Arial" w:eastAsiaTheme="minorHAnsi" w:hAnsi="Arial" w:cs="Arial"/>
          <w:sz w:val="22"/>
          <w:szCs w:val="22"/>
          <w:lang w:eastAsia="en-US"/>
        </w:rPr>
        <w:t xml:space="preserve">       e)    zobowiązanie do zamieszczania informacji o godzinach odjazdów na</w:t>
      </w:r>
    </w:p>
    <w:p w14:paraId="79EB72E4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 xml:space="preserve">             tabliczkach przystankowych na przystankach,</w:t>
      </w:r>
      <w:r w:rsidRPr="0001169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11A5721" wp14:editId="7A8D663A">
                <wp:simplePos x="0" y="0"/>
                <wp:positionH relativeFrom="column">
                  <wp:posOffset>5516245</wp:posOffset>
                </wp:positionH>
                <wp:positionV relativeFrom="paragraph">
                  <wp:posOffset>72390</wp:posOffset>
                </wp:positionV>
                <wp:extent cx="182880" cy="182880"/>
                <wp:effectExtent l="0" t="0" r="26670" b="26670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3E189" id="Prostokąt 43" o:spid="_x0000_s1026" style="position:absolute;margin-left:434.35pt;margin-top:5.7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JsXVlffAAAACQEA&#10;AA8AAAAAAAAAAAAAAAAAXwQAAGRycy9kb3ducmV2LnhtbFBLBQYAAAAABAAEAPMAAABrBQAAAAA=&#10;" o:allowincell="f"/>
            </w:pict>
          </mc:Fallback>
        </mc:AlternateContent>
      </w:r>
    </w:p>
    <w:p w14:paraId="58A39A80" w14:textId="123F6EA5" w:rsidR="00FC3972" w:rsidRPr="00011699" w:rsidRDefault="00FC3972" w:rsidP="00FC3972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 xml:space="preserve">       f) </w:t>
      </w:r>
      <w:r w:rsidR="0018489E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011699">
        <w:rPr>
          <w:rFonts w:ascii="Arial" w:eastAsiaTheme="minorHAnsi" w:hAnsi="Arial" w:cs="Arial"/>
          <w:sz w:val="22"/>
          <w:szCs w:val="22"/>
          <w:lang w:eastAsia="en-US"/>
        </w:rPr>
        <w:t>cennik,</w:t>
      </w:r>
      <w:r w:rsidRPr="00011699">
        <w:rPr>
          <w:rFonts w:ascii="Arial" w:hAnsi="Arial" w:cs="Arial"/>
          <w:noProof/>
          <w:sz w:val="22"/>
          <w:szCs w:val="22"/>
        </w:rPr>
        <w:t xml:space="preserve"> </w:t>
      </w:r>
    </w:p>
    <w:p w14:paraId="176AFC24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D97A5B9" wp14:editId="5DBD7E5A">
                <wp:simplePos x="0" y="0"/>
                <wp:positionH relativeFrom="column">
                  <wp:posOffset>5523865</wp:posOffset>
                </wp:positionH>
                <wp:positionV relativeFrom="paragraph">
                  <wp:posOffset>6985</wp:posOffset>
                </wp:positionV>
                <wp:extent cx="182880" cy="182880"/>
                <wp:effectExtent l="0" t="0" r="26670" b="26670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204BE" id="Prostokąt 45" o:spid="_x0000_s1026" style="position:absolute;margin-left:434.95pt;margin-top:.5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HiK/77cAAAACAEAAA8A&#10;AAAAAAAAAAAAAAAAXwQAAGRycy9kb3ducmV2LnhtbFBLBQYAAAAABAAEAPMAAABoBQAAAAA=&#10;" o:allowincell="f"/>
            </w:pict>
          </mc:Fallback>
        </mc:AlternateContent>
      </w:r>
      <w:r w:rsidRPr="00011699">
        <w:rPr>
          <w:rFonts w:ascii="Arial" w:eastAsiaTheme="minorHAnsi" w:hAnsi="Arial" w:cs="Arial"/>
          <w:sz w:val="22"/>
          <w:szCs w:val="22"/>
          <w:lang w:eastAsia="en-US"/>
        </w:rPr>
        <w:t xml:space="preserve">       g)  wykaz pojazdów, z określeniem ich liczby oraz liczby miejsc, którymi</w:t>
      </w:r>
    </w:p>
    <w:p w14:paraId="7E57AA2C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9A51BDC" wp14:editId="5E2AA69B">
                <wp:simplePos x="0" y="0"/>
                <wp:positionH relativeFrom="column">
                  <wp:posOffset>5523865</wp:posOffset>
                </wp:positionH>
                <wp:positionV relativeFrom="paragraph">
                  <wp:posOffset>145415</wp:posOffset>
                </wp:positionV>
                <wp:extent cx="182880" cy="182880"/>
                <wp:effectExtent l="0" t="0" r="2667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400E6" id="Prostokąt 3" o:spid="_x0000_s1026" style="position:absolute;margin-left:434.95pt;margin-top:11.4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LpxgFjfAAAACQEA&#10;AA8AAAAAAAAAAAAAAAAAXwQAAGRycy9kb3ducmV2LnhtbFBLBQYAAAAABAAEAPMAAABrBQAAAAA=&#10;" o:allowincell="f"/>
            </w:pict>
          </mc:Fallback>
        </mc:AlternateContent>
      </w:r>
      <w:r w:rsidRPr="00011699">
        <w:rPr>
          <w:rFonts w:ascii="Arial" w:eastAsiaTheme="minorHAnsi" w:hAnsi="Arial" w:cs="Arial"/>
          <w:sz w:val="22"/>
          <w:szCs w:val="22"/>
          <w:lang w:eastAsia="en-US"/>
        </w:rPr>
        <w:t xml:space="preserve">            wnioskodawca zamierza wykonywać przewozy;</w:t>
      </w:r>
    </w:p>
    <w:p w14:paraId="04284390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 xml:space="preserve">        h) dowód uiszczenia opłaty za wydanie zezwolenia i wypisów z tego zezwolenia.</w:t>
      </w:r>
      <w:r w:rsidRPr="00011699">
        <w:rPr>
          <w:rFonts w:ascii="Arial" w:hAnsi="Arial" w:cs="Arial"/>
          <w:noProof/>
          <w:sz w:val="22"/>
          <w:szCs w:val="22"/>
        </w:rPr>
        <w:t xml:space="preserve"> </w:t>
      </w:r>
    </w:p>
    <w:p w14:paraId="17B49C3E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DAC175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13C4B32" w14:textId="6DA6E2BA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 xml:space="preserve"> Łęczna,   ……………………                                       …………………………..</w:t>
      </w:r>
    </w:p>
    <w:p w14:paraId="511D7EA7" w14:textId="7727C66C" w:rsidR="00FC3972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</w:t>
      </w:r>
      <w:r w:rsidR="0018489E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18489E">
        <w:rPr>
          <w:rFonts w:ascii="Arial" w:eastAsiaTheme="minorHAnsi" w:hAnsi="Arial" w:cs="Arial"/>
          <w:sz w:val="16"/>
          <w:szCs w:val="16"/>
          <w:lang w:eastAsia="en-US"/>
        </w:rPr>
        <w:t>data</w:t>
      </w:r>
      <w:r w:rsidR="0018489E">
        <w:rPr>
          <w:rFonts w:ascii="Arial" w:eastAsiaTheme="minorHAnsi" w:hAnsi="Arial" w:cs="Arial"/>
          <w:sz w:val="16"/>
          <w:szCs w:val="16"/>
          <w:lang w:eastAsia="en-US"/>
        </w:rPr>
        <w:t>)</w:t>
      </w:r>
      <w:r w:rsidRPr="0018489E">
        <w:rPr>
          <w:rFonts w:ascii="Arial" w:eastAsiaTheme="minorHAnsi" w:hAnsi="Arial" w:cs="Arial"/>
          <w:sz w:val="16"/>
          <w:szCs w:val="16"/>
          <w:lang w:eastAsia="en-US"/>
        </w:rPr>
        <w:t xml:space="preserve">                                                              </w:t>
      </w:r>
      <w:r w:rsidR="0018489E">
        <w:rPr>
          <w:rFonts w:ascii="Arial" w:eastAsiaTheme="minorHAnsi" w:hAnsi="Arial" w:cs="Arial"/>
          <w:sz w:val="16"/>
          <w:szCs w:val="16"/>
          <w:lang w:eastAsia="en-US"/>
        </w:rPr>
        <w:t xml:space="preserve">                (</w:t>
      </w:r>
      <w:r w:rsidRPr="0018489E">
        <w:rPr>
          <w:rFonts w:ascii="Arial" w:eastAsiaTheme="minorHAnsi" w:hAnsi="Arial" w:cs="Arial"/>
          <w:sz w:val="16"/>
          <w:szCs w:val="16"/>
          <w:lang w:eastAsia="en-US"/>
        </w:rPr>
        <w:t xml:space="preserve"> podpis wnioskodawcy</w:t>
      </w:r>
      <w:r w:rsidR="0018489E">
        <w:rPr>
          <w:rFonts w:ascii="Arial" w:eastAsiaTheme="minorHAnsi" w:hAnsi="Arial" w:cs="Arial"/>
          <w:sz w:val="16"/>
          <w:szCs w:val="16"/>
          <w:lang w:eastAsia="en-US"/>
        </w:rPr>
        <w:t>)</w:t>
      </w:r>
    </w:p>
    <w:p w14:paraId="49714BC3" w14:textId="77777777" w:rsidR="00705677" w:rsidRDefault="00705677" w:rsidP="00FC39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BCAE3BD" w14:textId="77777777" w:rsidR="00E84C83" w:rsidRDefault="00E84C83" w:rsidP="00FC39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7536ABC" w14:textId="4A23A2FF" w:rsidR="00705677" w:rsidRPr="00705677" w:rsidRDefault="00705677" w:rsidP="00705677">
      <w:p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705677">
        <w:rPr>
          <w:rFonts w:ascii="Arial" w:eastAsiaTheme="minorHAnsi" w:hAnsi="Arial" w:cs="Arial"/>
          <w:sz w:val="18"/>
          <w:szCs w:val="18"/>
          <w:lang w:eastAsia="en-US"/>
        </w:rPr>
        <w:t xml:space="preserve">Administratorem danych osobowych podanych na wniosku jest Starosta Łęczyński, z siedzibą: </w:t>
      </w:r>
      <w:r w:rsidRPr="00705677">
        <w:rPr>
          <w:rFonts w:ascii="Arial" w:eastAsiaTheme="minorHAnsi" w:hAnsi="Arial" w:cs="Arial"/>
          <w:sz w:val="18"/>
          <w:szCs w:val="18"/>
          <w:lang w:eastAsia="en-US"/>
        </w:rPr>
        <w:br/>
        <w:t xml:space="preserve">Al. Jana Pawła II 95A, 21-010 Łęczna. Zebrane dane będą przetwarzane zgodnie z art. 13 Rozporządzenia Parlamentu Europejskiego i Rady (UE) 2016/679 z dnia 27 kwietnia 2016 r. w sprawie ochrony osób fizycznych </w:t>
      </w:r>
      <w:r>
        <w:rPr>
          <w:rFonts w:ascii="Arial" w:eastAsiaTheme="minorHAnsi" w:hAnsi="Arial" w:cs="Arial"/>
          <w:sz w:val="18"/>
          <w:szCs w:val="18"/>
          <w:lang w:eastAsia="en-US"/>
        </w:rPr>
        <w:br/>
      </w:r>
      <w:r w:rsidRPr="00705677">
        <w:rPr>
          <w:rFonts w:ascii="Arial" w:eastAsiaTheme="minorHAnsi" w:hAnsi="Arial" w:cs="Arial"/>
          <w:sz w:val="18"/>
          <w:szCs w:val="18"/>
          <w:lang w:eastAsia="en-US"/>
        </w:rPr>
        <w:t xml:space="preserve">w związku z przetwarzaniem danych osobowych i w sprawie swobodnego przepływu takich danych oraz uchylenia dyrektywy 95/46/WE </w:t>
      </w:r>
      <w:bookmarkStart w:id="0" w:name="__DdeLink__1050_540601558"/>
      <w:r w:rsidRPr="00705677">
        <w:rPr>
          <w:rFonts w:ascii="Arial" w:eastAsiaTheme="minorHAnsi" w:hAnsi="Arial" w:cs="Arial"/>
          <w:sz w:val="18"/>
          <w:szCs w:val="18"/>
          <w:lang w:eastAsia="en-US"/>
        </w:rPr>
        <w:t>(ogólne rozporządzenie o ochronie danych), publ. Dz. Urz. UE L Nr 119,</w:t>
      </w:r>
      <w:bookmarkEnd w:id="0"/>
      <w:r w:rsidRPr="00705677">
        <w:rPr>
          <w:rFonts w:ascii="Arial" w:eastAsiaTheme="minorHAnsi" w:hAnsi="Arial" w:cs="Arial"/>
          <w:sz w:val="18"/>
          <w:szCs w:val="18"/>
          <w:lang w:eastAsia="en-US"/>
        </w:rPr>
        <w:t xml:space="preserve">  w celu wydania licencji, zgodnie ze składanym wnioskiem. Każdej osobie przysługuje prawo dostępu do treści swoich danych i ich poprawiania. Podanie danych jest obowiązkowe i wynika z ustawy z dnia 6 września 2001 r. </w:t>
      </w:r>
      <w:r>
        <w:rPr>
          <w:rFonts w:ascii="Arial" w:eastAsiaTheme="minorHAnsi" w:hAnsi="Arial" w:cs="Arial"/>
          <w:sz w:val="18"/>
          <w:szCs w:val="18"/>
          <w:lang w:eastAsia="en-US"/>
        </w:rPr>
        <w:br/>
      </w:r>
      <w:r w:rsidRPr="00705677">
        <w:rPr>
          <w:rFonts w:ascii="Arial" w:eastAsiaTheme="minorHAnsi" w:hAnsi="Arial" w:cs="Arial"/>
          <w:sz w:val="18"/>
          <w:szCs w:val="18"/>
          <w:lang w:eastAsia="en-US"/>
        </w:rPr>
        <w:t>o transporcie drogowym (Dz. U.  z 2025 r., poz. 1490). Wy</w:t>
      </w:r>
      <w:r>
        <w:rPr>
          <w:rFonts w:ascii="Arial" w:eastAsiaTheme="minorHAnsi" w:hAnsi="Arial" w:cs="Arial"/>
          <w:sz w:val="18"/>
          <w:szCs w:val="18"/>
          <w:lang w:eastAsia="en-US"/>
        </w:rPr>
        <w:t>r</w:t>
      </w:r>
      <w:r w:rsidRPr="00705677">
        <w:rPr>
          <w:rFonts w:ascii="Arial" w:eastAsiaTheme="minorHAnsi" w:hAnsi="Arial" w:cs="Arial"/>
          <w:sz w:val="18"/>
          <w:szCs w:val="18"/>
          <w:lang w:eastAsia="en-US"/>
        </w:rPr>
        <w:t>ażam zgodę na przetwarzanie danych osobowych podanych na wniosku.</w:t>
      </w:r>
    </w:p>
    <w:p w14:paraId="140001D0" w14:textId="4E74865D" w:rsidR="00E84C83" w:rsidRPr="00011699" w:rsidRDefault="00E84C83" w:rsidP="00E51F3C">
      <w:pPr>
        <w:spacing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011699">
        <w:rPr>
          <w:rFonts w:ascii="Arial" w:eastAsiaTheme="minorHAnsi" w:hAnsi="Arial" w:cs="Arial"/>
          <w:sz w:val="20"/>
          <w:szCs w:val="20"/>
          <w:lang w:eastAsia="en-US"/>
        </w:rPr>
        <w:t xml:space="preserve"> ……………………………….………………………….</w:t>
      </w:r>
    </w:p>
    <w:p w14:paraId="73909D10" w14:textId="269075BD" w:rsidR="00FC3972" w:rsidRPr="00E51F3C" w:rsidRDefault="00E84C83" w:rsidP="00E51F3C">
      <w:pPr>
        <w:spacing w:after="20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E51F3C">
        <w:rPr>
          <w:rFonts w:ascii="Arial" w:eastAsiaTheme="minorHAnsi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(data i podpis przewoźnika)</w:t>
      </w:r>
    </w:p>
    <w:p w14:paraId="0DE66B32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BAB24B8" w14:textId="77777777" w:rsidR="00FC3972" w:rsidRPr="00011699" w:rsidRDefault="00FC3972" w:rsidP="00E51F3C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b/>
          <w:sz w:val="22"/>
          <w:szCs w:val="22"/>
          <w:lang w:eastAsia="en-US"/>
        </w:rPr>
        <w:t>DECYZJA</w:t>
      </w:r>
    </w:p>
    <w:p w14:paraId="2094A526" w14:textId="5A6F4D7C" w:rsidR="00FC3972" w:rsidRPr="004515EE" w:rsidRDefault="00FC3972" w:rsidP="004515E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515EE">
        <w:rPr>
          <w:rFonts w:ascii="Arial" w:eastAsiaTheme="minorHAnsi" w:hAnsi="Arial" w:cs="Arial"/>
          <w:sz w:val="22"/>
          <w:szCs w:val="22"/>
          <w:lang w:eastAsia="en-US"/>
        </w:rPr>
        <w:t>Działając na podstawie ustawy z dnia 6 września 2001r. o transporcie drogowym (Dz. U. z 20</w:t>
      </w:r>
      <w:r w:rsidR="004515EE" w:rsidRPr="004515EE">
        <w:rPr>
          <w:rFonts w:ascii="Arial" w:eastAsiaTheme="minorHAnsi" w:hAnsi="Arial" w:cs="Arial"/>
          <w:sz w:val="22"/>
          <w:szCs w:val="22"/>
          <w:lang w:eastAsia="en-US"/>
        </w:rPr>
        <w:t>25</w:t>
      </w:r>
      <w:r w:rsidRPr="004515EE">
        <w:rPr>
          <w:rFonts w:ascii="Arial" w:eastAsiaTheme="minorHAnsi" w:hAnsi="Arial" w:cs="Arial"/>
          <w:sz w:val="22"/>
          <w:szCs w:val="22"/>
          <w:lang w:eastAsia="en-US"/>
        </w:rPr>
        <w:t xml:space="preserve"> r.,</w:t>
      </w:r>
      <w:r w:rsidR="004515EE" w:rsidRPr="004515E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515EE">
        <w:rPr>
          <w:rFonts w:ascii="Arial" w:eastAsiaTheme="minorHAnsi" w:hAnsi="Arial" w:cs="Arial"/>
          <w:sz w:val="22"/>
          <w:szCs w:val="22"/>
          <w:lang w:eastAsia="en-US"/>
        </w:rPr>
        <w:t>poz. 1</w:t>
      </w:r>
      <w:r w:rsidR="004515EE" w:rsidRPr="004515EE">
        <w:rPr>
          <w:rFonts w:ascii="Arial" w:eastAsiaTheme="minorHAnsi" w:hAnsi="Arial" w:cs="Arial"/>
          <w:sz w:val="22"/>
          <w:szCs w:val="22"/>
          <w:lang w:eastAsia="en-US"/>
        </w:rPr>
        <w:t xml:space="preserve">490 </w:t>
      </w:r>
      <w:r w:rsidRPr="004515EE">
        <w:rPr>
          <w:rFonts w:ascii="Arial" w:eastAsiaTheme="minorHAnsi" w:hAnsi="Arial" w:cs="Arial"/>
          <w:sz w:val="22"/>
          <w:szCs w:val="22"/>
          <w:lang w:eastAsia="en-US"/>
        </w:rPr>
        <w:t>z późn. zm.) stwierdzam, że spełniono wymogi art.</w:t>
      </w:r>
      <w:r w:rsidR="004515EE" w:rsidRPr="004515E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515EE">
        <w:rPr>
          <w:rFonts w:ascii="Arial" w:eastAsiaTheme="minorHAnsi" w:hAnsi="Arial" w:cs="Arial"/>
          <w:sz w:val="22"/>
          <w:szCs w:val="22"/>
          <w:lang w:eastAsia="en-US"/>
        </w:rPr>
        <w:t>21 ust.</w:t>
      </w:r>
      <w:r w:rsidR="004515E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515EE">
        <w:rPr>
          <w:rFonts w:ascii="Arial" w:eastAsiaTheme="minorHAnsi" w:hAnsi="Arial" w:cs="Arial"/>
          <w:sz w:val="22"/>
          <w:szCs w:val="22"/>
          <w:lang w:eastAsia="en-US"/>
        </w:rPr>
        <w:t>2 ustawy.</w:t>
      </w:r>
    </w:p>
    <w:p w14:paraId="0190577C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BFA11A8" w14:textId="3FF2AE59" w:rsidR="00FC3972" w:rsidRPr="00E84C83" w:rsidRDefault="00FC3972" w:rsidP="00E84C8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116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dzielam </w:t>
      </w:r>
      <w:r w:rsidRPr="000116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116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ezwolenia na wykonywanie przewozów regularnych osób    w krajowym transporcie drogowym </w:t>
      </w:r>
      <w:r w:rsidRPr="00E84C83">
        <w:rPr>
          <w:rFonts w:ascii="Arial" w:eastAsiaTheme="minorHAnsi" w:hAnsi="Arial" w:cs="Arial"/>
          <w:sz w:val="22"/>
          <w:szCs w:val="22"/>
          <w:lang w:eastAsia="en-US"/>
        </w:rPr>
        <w:t>nr.............</w:t>
      </w:r>
      <w:r w:rsidR="00E84C83">
        <w:rPr>
          <w:rFonts w:ascii="Arial" w:eastAsiaTheme="minorHAnsi" w:hAnsi="Arial" w:cs="Arial"/>
          <w:sz w:val="22"/>
          <w:szCs w:val="22"/>
          <w:lang w:eastAsia="en-US"/>
        </w:rPr>
        <w:t>..</w:t>
      </w:r>
      <w:r w:rsidRPr="00E84C83">
        <w:rPr>
          <w:rFonts w:ascii="Arial" w:eastAsiaTheme="minorHAnsi" w:hAnsi="Arial" w:cs="Arial"/>
          <w:sz w:val="22"/>
          <w:szCs w:val="22"/>
          <w:lang w:eastAsia="en-US"/>
        </w:rPr>
        <w:t xml:space="preserve">,  </w:t>
      </w:r>
      <w:r w:rsidRPr="00E84C83">
        <w:rPr>
          <w:rFonts w:ascii="Arial" w:hAnsi="Arial" w:cs="Arial"/>
          <w:sz w:val="22"/>
          <w:szCs w:val="22"/>
        </w:rPr>
        <w:t>seria   ....... ,   nr druku ……………………</w:t>
      </w:r>
      <w:r w:rsidR="00E84C83">
        <w:rPr>
          <w:rFonts w:ascii="Arial" w:hAnsi="Arial" w:cs="Arial"/>
          <w:sz w:val="22"/>
          <w:szCs w:val="22"/>
        </w:rPr>
        <w:t>……………</w:t>
      </w:r>
    </w:p>
    <w:p w14:paraId="538439C0" w14:textId="723BADD6" w:rsidR="00FC3972" w:rsidRPr="00011699" w:rsidRDefault="00FC3972" w:rsidP="00FC3972">
      <w:pPr>
        <w:rPr>
          <w:rFonts w:ascii="Arial" w:hAnsi="Arial" w:cs="Arial"/>
          <w:sz w:val="22"/>
          <w:szCs w:val="22"/>
        </w:rPr>
      </w:pPr>
      <w:r w:rsidRPr="0001169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oraz wypis(y)  nr </w:t>
      </w:r>
      <w:r w:rsidRPr="00011699">
        <w:rPr>
          <w:rFonts w:ascii="Arial" w:eastAsiaTheme="minorHAnsi" w:hAnsi="Arial" w:cs="Arial"/>
          <w:sz w:val="22"/>
          <w:szCs w:val="22"/>
          <w:lang w:eastAsia="en-US"/>
        </w:rPr>
        <w:t>.................,</w:t>
      </w:r>
      <w:r w:rsidRPr="00011699">
        <w:rPr>
          <w:rFonts w:ascii="Arial" w:hAnsi="Arial" w:cs="Arial"/>
          <w:sz w:val="22"/>
          <w:szCs w:val="22"/>
        </w:rPr>
        <w:t xml:space="preserve"> seria   .......... , nr  druku ………………</w:t>
      </w:r>
      <w:r w:rsidR="00E84C83">
        <w:rPr>
          <w:rFonts w:ascii="Arial" w:hAnsi="Arial" w:cs="Arial"/>
          <w:sz w:val="22"/>
          <w:szCs w:val="22"/>
        </w:rPr>
        <w:t>………………………….</w:t>
      </w:r>
    </w:p>
    <w:p w14:paraId="12A8697F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1E3F272" w14:textId="77777777" w:rsidR="00FC3972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4042D9" w14:textId="77777777" w:rsidR="00E51F3C" w:rsidRPr="00011699" w:rsidRDefault="00E51F3C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0D8D9EE" w14:textId="18C1FC70" w:rsidR="00FC3972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11699">
        <w:rPr>
          <w:rFonts w:ascii="Arial" w:eastAsiaTheme="minorHAnsi" w:hAnsi="Arial" w:cs="Arial"/>
          <w:sz w:val="22"/>
          <w:szCs w:val="22"/>
          <w:lang w:eastAsia="en-US"/>
        </w:rPr>
        <w:t xml:space="preserve">Data.........................................                                               </w:t>
      </w:r>
      <w:r w:rsidR="00E51F3C">
        <w:rPr>
          <w:rFonts w:ascii="Arial" w:eastAsiaTheme="minorHAnsi" w:hAnsi="Arial" w:cs="Arial"/>
          <w:sz w:val="22"/>
          <w:szCs w:val="22"/>
          <w:lang w:eastAsia="en-US"/>
        </w:rPr>
        <w:t>……………….</w:t>
      </w:r>
      <w:r w:rsidRPr="00011699">
        <w:rPr>
          <w:rFonts w:ascii="Arial" w:eastAsiaTheme="minorHAnsi" w:hAnsi="Arial" w:cs="Arial"/>
          <w:sz w:val="22"/>
          <w:szCs w:val="22"/>
          <w:lang w:eastAsia="en-US"/>
        </w:rPr>
        <w:t>........................</w:t>
      </w:r>
    </w:p>
    <w:p w14:paraId="007505F8" w14:textId="23D8B0CB" w:rsidR="00E51F3C" w:rsidRPr="00265794" w:rsidRDefault="00265794" w:rsidP="0026579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         (podpis i pieczęć upoważnionej osoby)</w:t>
      </w:r>
    </w:p>
    <w:p w14:paraId="7710AA35" w14:textId="77777777" w:rsidR="00E51F3C" w:rsidRPr="00011699" w:rsidRDefault="00E51F3C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A2D4320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574D6ED" w14:textId="77777777" w:rsidR="00FC3972" w:rsidRPr="00011699" w:rsidRDefault="00FC3972" w:rsidP="00FC39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699">
        <w:rPr>
          <w:rFonts w:ascii="Arial" w:hAnsi="Arial" w:cs="Arial"/>
          <w:sz w:val="22"/>
          <w:szCs w:val="22"/>
        </w:rPr>
        <w:t>Potwierdzenie przyjęcia dowodu opłaty za udzielone zezwolenie  i wypis/y :</w:t>
      </w:r>
    </w:p>
    <w:p w14:paraId="7E661F31" w14:textId="77777777" w:rsidR="00FC3972" w:rsidRPr="00011699" w:rsidRDefault="00FC3972" w:rsidP="00FC39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699">
        <w:rPr>
          <w:rFonts w:ascii="Arial" w:hAnsi="Arial" w:cs="Arial"/>
          <w:sz w:val="22"/>
          <w:szCs w:val="22"/>
        </w:rPr>
        <w:t>przyjęto dowód wpłaty w wysokości :  ............................ zł ( słownie .......................................</w:t>
      </w:r>
    </w:p>
    <w:p w14:paraId="2EC7A246" w14:textId="77777777" w:rsidR="00FC3972" w:rsidRPr="00011699" w:rsidRDefault="00FC3972" w:rsidP="00FC39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1699">
        <w:rPr>
          <w:rFonts w:ascii="Arial" w:hAnsi="Arial" w:cs="Arial"/>
          <w:sz w:val="22"/>
          <w:szCs w:val="22"/>
        </w:rPr>
        <w:t>...................................................................... zł )</w:t>
      </w:r>
    </w:p>
    <w:p w14:paraId="3BA91A7E" w14:textId="77777777" w:rsidR="00FC3972" w:rsidRPr="00011699" w:rsidRDefault="00FC3972" w:rsidP="00FC3972">
      <w:pPr>
        <w:jc w:val="both"/>
        <w:rPr>
          <w:rFonts w:ascii="Arial" w:hAnsi="Arial" w:cs="Arial"/>
          <w:sz w:val="22"/>
          <w:szCs w:val="22"/>
        </w:rPr>
      </w:pPr>
    </w:p>
    <w:p w14:paraId="616A1D0D" w14:textId="3387309B" w:rsidR="00FC3972" w:rsidRPr="00011699" w:rsidRDefault="00FC3972" w:rsidP="00FC3972">
      <w:pPr>
        <w:jc w:val="both"/>
        <w:rPr>
          <w:rFonts w:ascii="Arial" w:hAnsi="Arial" w:cs="Arial"/>
          <w:sz w:val="22"/>
          <w:szCs w:val="22"/>
        </w:rPr>
      </w:pPr>
      <w:r w:rsidRPr="00011699">
        <w:rPr>
          <w:rFonts w:ascii="Arial" w:hAnsi="Arial" w:cs="Arial"/>
          <w:sz w:val="22"/>
          <w:szCs w:val="22"/>
        </w:rPr>
        <w:t xml:space="preserve">                                                                 .................................. ,      .......................................</w:t>
      </w:r>
    </w:p>
    <w:p w14:paraId="3EE96E4A" w14:textId="62FF0DF3" w:rsidR="00FC3972" w:rsidRPr="00E84C83" w:rsidRDefault="00FC3972" w:rsidP="00FC3972">
      <w:pPr>
        <w:jc w:val="both"/>
        <w:rPr>
          <w:rFonts w:ascii="Arial" w:hAnsi="Arial" w:cs="Arial"/>
          <w:sz w:val="16"/>
          <w:szCs w:val="16"/>
        </w:rPr>
      </w:pPr>
      <w:r w:rsidRPr="00011699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E84C83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5E65D4">
        <w:rPr>
          <w:rFonts w:ascii="Arial" w:hAnsi="Arial" w:cs="Arial"/>
          <w:sz w:val="16"/>
          <w:szCs w:val="16"/>
        </w:rPr>
        <w:t>(</w:t>
      </w:r>
      <w:r w:rsidRPr="00E84C83">
        <w:rPr>
          <w:rFonts w:ascii="Arial" w:hAnsi="Arial" w:cs="Arial"/>
          <w:sz w:val="16"/>
          <w:szCs w:val="16"/>
        </w:rPr>
        <w:t>data</w:t>
      </w:r>
      <w:r w:rsidR="005E65D4">
        <w:rPr>
          <w:rFonts w:ascii="Arial" w:hAnsi="Arial" w:cs="Arial"/>
          <w:sz w:val="16"/>
          <w:szCs w:val="16"/>
        </w:rPr>
        <w:t>)</w:t>
      </w:r>
      <w:r w:rsidRPr="00E84C83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5E65D4">
        <w:rPr>
          <w:rFonts w:ascii="Arial" w:hAnsi="Arial" w:cs="Arial"/>
          <w:sz w:val="16"/>
          <w:szCs w:val="16"/>
        </w:rPr>
        <w:t>(</w:t>
      </w:r>
      <w:r w:rsidRPr="00E84C83">
        <w:rPr>
          <w:rFonts w:ascii="Arial" w:hAnsi="Arial" w:cs="Arial"/>
          <w:sz w:val="16"/>
          <w:szCs w:val="16"/>
        </w:rPr>
        <w:t>podpis przyjmującego</w:t>
      </w:r>
      <w:r w:rsidR="005E65D4">
        <w:rPr>
          <w:rFonts w:ascii="Arial" w:hAnsi="Arial" w:cs="Arial"/>
          <w:sz w:val="16"/>
          <w:szCs w:val="16"/>
        </w:rPr>
        <w:t>)</w:t>
      </w:r>
    </w:p>
    <w:p w14:paraId="1C38DC4F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C688ADB" w14:textId="77777777" w:rsidR="00FC3972" w:rsidRPr="00011699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1A3CA53" w14:textId="7C35B880" w:rsidR="00FC3972" w:rsidRPr="005E65D4" w:rsidRDefault="00FC3972" w:rsidP="00FC3972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E65D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II. </w:t>
      </w:r>
      <w:r w:rsidRPr="005E65D4">
        <w:rPr>
          <w:rFonts w:ascii="Arial" w:eastAsiaTheme="minorHAnsi" w:hAnsi="Arial" w:cs="Arial"/>
          <w:sz w:val="22"/>
          <w:szCs w:val="22"/>
          <w:lang w:eastAsia="en-US"/>
        </w:rPr>
        <w:t xml:space="preserve">Potwierdzam odbiór </w:t>
      </w:r>
      <w:r w:rsidRPr="005E65D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ezwolenia nr</w:t>
      </w:r>
      <w:r w:rsidRPr="005E65D4">
        <w:rPr>
          <w:rFonts w:ascii="Arial" w:eastAsiaTheme="minorHAnsi" w:hAnsi="Arial" w:cs="Arial"/>
          <w:sz w:val="22"/>
          <w:szCs w:val="22"/>
          <w:lang w:eastAsia="en-US"/>
        </w:rPr>
        <w:t>......... oraz</w:t>
      </w:r>
      <w:r w:rsidR="005E65D4" w:rsidRPr="005E65D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65D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pis(ów)</w:t>
      </w:r>
      <w:r w:rsidR="005E65D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5E65D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r</w:t>
      </w:r>
      <w:r w:rsidRPr="005E65D4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</w:t>
      </w:r>
    </w:p>
    <w:p w14:paraId="6395B907" w14:textId="77777777" w:rsidR="00FC3972" w:rsidRDefault="00FC3972" w:rsidP="00FC39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0C5CF847" w14:textId="77777777" w:rsidR="00005DBB" w:rsidRPr="00011699" w:rsidRDefault="00005DBB" w:rsidP="00005DBB">
      <w:pPr>
        <w:spacing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011699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.………………………….</w:t>
      </w:r>
    </w:p>
    <w:p w14:paraId="65AD6D8B" w14:textId="77777777" w:rsidR="00005DBB" w:rsidRPr="00E51F3C" w:rsidRDefault="00005DBB" w:rsidP="00005DBB">
      <w:pPr>
        <w:spacing w:after="20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E51F3C">
        <w:rPr>
          <w:rFonts w:ascii="Arial" w:eastAsiaTheme="minorHAnsi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(data i podpis przewoźnika)</w:t>
      </w:r>
    </w:p>
    <w:p w14:paraId="2898E384" w14:textId="77777777" w:rsidR="00005DBB" w:rsidRPr="00011699" w:rsidRDefault="00005DBB" w:rsidP="00005DB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</w:p>
    <w:sectPr w:rsidR="00005DBB" w:rsidRPr="00011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0E0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4247A"/>
    <w:multiLevelType w:val="hybridMultilevel"/>
    <w:tmpl w:val="3CEED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2E39"/>
    <w:multiLevelType w:val="multilevel"/>
    <w:tmpl w:val="40E0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935197"/>
    <w:multiLevelType w:val="hybridMultilevel"/>
    <w:tmpl w:val="71125614"/>
    <w:lvl w:ilvl="0" w:tplc="8EDE54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1A2"/>
    <w:multiLevelType w:val="hybridMultilevel"/>
    <w:tmpl w:val="2F345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D61D37"/>
    <w:multiLevelType w:val="hybridMultilevel"/>
    <w:tmpl w:val="98C07058"/>
    <w:lvl w:ilvl="0" w:tplc="CB5C1F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43434E0"/>
    <w:multiLevelType w:val="hybridMultilevel"/>
    <w:tmpl w:val="F72268B2"/>
    <w:lvl w:ilvl="0" w:tplc="8D100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36C3E"/>
    <w:multiLevelType w:val="hybridMultilevel"/>
    <w:tmpl w:val="4D80B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138DE"/>
    <w:multiLevelType w:val="hybridMultilevel"/>
    <w:tmpl w:val="34C864FA"/>
    <w:lvl w:ilvl="0" w:tplc="158E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450585">
    <w:abstractNumId w:val="0"/>
  </w:num>
  <w:num w:numId="2" w16cid:durableId="506747842">
    <w:abstractNumId w:val="4"/>
  </w:num>
  <w:num w:numId="3" w16cid:durableId="642737295">
    <w:abstractNumId w:val="7"/>
  </w:num>
  <w:num w:numId="4" w16cid:durableId="553347781">
    <w:abstractNumId w:val="6"/>
  </w:num>
  <w:num w:numId="5" w16cid:durableId="1673029753">
    <w:abstractNumId w:val="1"/>
  </w:num>
  <w:num w:numId="6" w16cid:durableId="212817750">
    <w:abstractNumId w:val="5"/>
  </w:num>
  <w:num w:numId="7" w16cid:durableId="1629160459">
    <w:abstractNumId w:val="2"/>
  </w:num>
  <w:num w:numId="8" w16cid:durableId="1534463505">
    <w:abstractNumId w:val="3"/>
  </w:num>
  <w:num w:numId="9" w16cid:durableId="1812625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E6B"/>
    <w:rsid w:val="00005DBB"/>
    <w:rsid w:val="00011699"/>
    <w:rsid w:val="00092978"/>
    <w:rsid w:val="000B7C30"/>
    <w:rsid w:val="000F2E85"/>
    <w:rsid w:val="00131FC1"/>
    <w:rsid w:val="0018489E"/>
    <w:rsid w:val="00265794"/>
    <w:rsid w:val="002B3E6B"/>
    <w:rsid w:val="00401F91"/>
    <w:rsid w:val="004515EE"/>
    <w:rsid w:val="005E48EF"/>
    <w:rsid w:val="005E65D4"/>
    <w:rsid w:val="00655668"/>
    <w:rsid w:val="00705677"/>
    <w:rsid w:val="009C16A4"/>
    <w:rsid w:val="00A1384D"/>
    <w:rsid w:val="00BD1AB6"/>
    <w:rsid w:val="00BE239C"/>
    <w:rsid w:val="00D6130A"/>
    <w:rsid w:val="00E51F3C"/>
    <w:rsid w:val="00E84C83"/>
    <w:rsid w:val="00FC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D717"/>
  <w15:docId w15:val="{CDE395E4-AFC7-4DCA-A7C6-CDFE07FA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951C-9814-4D57-9087-D9069B0E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Mokijewska</dc:creator>
  <cp:lastModifiedBy>Barbara Polak</cp:lastModifiedBy>
  <cp:revision>8</cp:revision>
  <dcterms:created xsi:type="dcterms:W3CDTF">2017-02-13T11:16:00Z</dcterms:created>
  <dcterms:modified xsi:type="dcterms:W3CDTF">2026-04-13T07:19:00Z</dcterms:modified>
</cp:coreProperties>
</file>